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54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воздецкая Светла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Гвоздецкая Ев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54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Н. Гвоздец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Гвоздец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